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EA414F" w:rsidP="00EA414F">
      <w:pPr>
        <w:pStyle w:val="1"/>
        <w:spacing w:before="0"/>
      </w:pPr>
      <w:bookmarkStart w:id="0" w:name="_GoBack"/>
      <w:bookmarkEnd w:id="0"/>
      <w:r>
        <w:t>Показатели</w:t>
      </w:r>
      <w:r>
        <w:br/>
        <w:t>деятельности</w:t>
      </w:r>
      <w:r w:rsidR="009B7F84">
        <w:t xml:space="preserve"> МБОУ ООШ № 79</w:t>
      </w:r>
      <w:r>
        <w:t xml:space="preserve">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9B7F84" w:rsidRPr="000B35CC" w:rsidRDefault="000B35CC" w:rsidP="009B7F84">
      <w:pPr>
        <w:jc w:val="center"/>
        <w:rPr>
          <w:b/>
          <w:sz w:val="32"/>
          <w:szCs w:val="32"/>
        </w:rPr>
      </w:pPr>
      <w:r w:rsidRPr="000B35CC">
        <w:rPr>
          <w:b/>
          <w:sz w:val="32"/>
          <w:szCs w:val="32"/>
        </w:rPr>
        <w:t xml:space="preserve">первое полугодие </w:t>
      </w:r>
      <w:r w:rsidR="001C13A7">
        <w:rPr>
          <w:b/>
          <w:sz w:val="32"/>
          <w:szCs w:val="32"/>
        </w:rPr>
        <w:t>2018-2019</w:t>
      </w:r>
      <w:r w:rsidR="009B7F84" w:rsidRPr="000B35CC">
        <w:rPr>
          <w:b/>
          <w:sz w:val="32"/>
          <w:szCs w:val="32"/>
        </w:rPr>
        <w:t xml:space="preserve"> учебный год</w:t>
      </w:r>
      <w:r w:rsidRPr="000B35CC">
        <w:rPr>
          <w:b/>
          <w:sz w:val="32"/>
          <w:szCs w:val="32"/>
        </w:rPr>
        <w:t xml:space="preserve"> </w:t>
      </w:r>
    </w:p>
    <w:p w:rsidR="009B7F84" w:rsidRPr="000B35CC" w:rsidRDefault="009B7F84" w:rsidP="009B7F84">
      <w:pPr>
        <w:jc w:val="center"/>
        <w:rPr>
          <w:b/>
          <w:sz w:val="32"/>
          <w:szCs w:val="3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72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93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7</w:t>
            </w:r>
            <w:r w:rsidR="00615560">
              <w:t>9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 w:rsidP="00FA0082">
            <w:pPr>
              <w:pStyle w:val="a3"/>
              <w:jc w:val="center"/>
            </w:pPr>
            <w:r>
              <w:t>33</w:t>
            </w:r>
            <w:r w:rsidR="00AE47F2">
              <w:t xml:space="preserve"> </w:t>
            </w:r>
            <w:r w:rsidR="00AE5AFF">
              <w:t xml:space="preserve"> </w:t>
            </w:r>
            <w:r w:rsidR="00EA414F">
              <w:t>человек/</w:t>
            </w:r>
            <w:r>
              <w:t>19,2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 xml:space="preserve"> 33,88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18,13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45</w:t>
            </w:r>
            <w:r w:rsidR="00AE5AFF">
              <w:t xml:space="preserve"> </w:t>
            </w:r>
            <w:r w:rsidR="00330FE0">
              <w:t>человек</w:t>
            </w:r>
            <w:r w:rsidR="00EA414F">
              <w:t>/</w:t>
            </w:r>
            <w:r>
              <w:t>84,3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 xml:space="preserve">12 </w:t>
            </w:r>
            <w:r w:rsidR="00EA414F">
              <w:t>человек/</w:t>
            </w:r>
            <w:r w:rsidR="00FA0082">
              <w:t xml:space="preserve"> 7,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9B7F8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615560">
            <w:pPr>
              <w:pStyle w:val="a3"/>
              <w:jc w:val="center"/>
            </w:pPr>
            <w:r>
              <w:t>1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6</w:t>
            </w:r>
            <w:r w:rsidR="00330FE0">
              <w:t xml:space="preserve"> </w:t>
            </w:r>
            <w:r w:rsidR="00EA414F">
              <w:t>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4</w:t>
            </w:r>
            <w:r w:rsidR="00330FE0">
              <w:t xml:space="preserve"> </w:t>
            </w:r>
            <w:r w:rsidR="00EA414F">
              <w:t>человек/</w:t>
            </w:r>
            <w:r>
              <w:t xml:space="preserve">87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2</w:t>
            </w:r>
            <w:r w:rsidR="00E64C74">
              <w:t xml:space="preserve"> </w:t>
            </w:r>
            <w:r w:rsidR="00BE7C10">
              <w:t>человек</w:t>
            </w:r>
            <w:r w:rsidR="00EA414F">
              <w:t>/</w:t>
            </w:r>
            <w:r>
              <w:t xml:space="preserve">12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330FE0">
            <w:pPr>
              <w:pStyle w:val="a3"/>
              <w:jc w:val="center"/>
            </w:pPr>
            <w:r>
              <w:t>2</w:t>
            </w:r>
            <w:r w:rsidR="00330FE0">
              <w:t xml:space="preserve"> человек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</w:t>
            </w:r>
            <w:r w:rsidR="00330FE0">
              <w:t xml:space="preserve">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7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 xml:space="preserve">2/12,5 </w:t>
            </w:r>
            <w:r w:rsidR="007A5D54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2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5</w:t>
            </w:r>
            <w:r w:rsidR="00330FE0">
              <w:t xml:space="preserve"> </w:t>
            </w:r>
            <w:r w:rsidR="00EA414F">
              <w:t>человек/</w:t>
            </w:r>
            <w:r>
              <w:t>36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E55655">
              <w:t xml:space="preserve"> </w:t>
            </w:r>
            <w:r w:rsidR="00EA414F">
              <w:t>человек</w:t>
            </w:r>
            <w:r w:rsidR="00E55655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547A32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AE5AFF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психол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25 ставки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оциальных педаг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5 ставки</w:t>
            </w:r>
          </w:p>
        </w:tc>
      </w:tr>
      <w:tr w:rsidR="005003D6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</w:pPr>
            <w:r>
              <w:t>Численность педагогических работников, имеющих  дефектологическ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0,20</w:t>
            </w:r>
            <w:r w:rsidR="00572035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9</w:t>
            </w:r>
            <w:r w:rsidR="00547A32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 w:rsidRPr="002E4A8F">
              <w:rPr>
                <w:color w:val="FF0000"/>
              </w:rPr>
              <w:t>2.4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Число посадочных мест в читальном за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72</w:t>
            </w:r>
            <w:r w:rsidR="00547A32">
              <w:t xml:space="preserve"> </w:t>
            </w:r>
            <w:r w:rsidR="00EA414F">
              <w:t>человек/</w:t>
            </w:r>
            <w:r w:rsidR="00547A32"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lastRenderedPageBreak/>
              <w:t>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0B35CC">
            <w:pPr>
              <w:pStyle w:val="a3"/>
              <w:jc w:val="center"/>
            </w:pPr>
            <w:r>
              <w:lastRenderedPageBreak/>
              <w:t>4,9</w:t>
            </w:r>
            <w:r w:rsidR="00AE47F2">
              <w:t xml:space="preserve"> </w:t>
            </w:r>
            <w:proofErr w:type="spellStart"/>
            <w:r w:rsidR="00EA414F">
              <w:t>кв.м</w:t>
            </w:r>
            <w:proofErr w:type="spellEnd"/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lastRenderedPageBreak/>
              <w:t>2.6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Количество мультимедийного, интерактивного и офисного оборудования</w:t>
            </w:r>
            <w:r w:rsidR="007A5D54"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проект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10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интерактивных дос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9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прин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2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скан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МФ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8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Количество в шко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актов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физкульту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тренаже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портивных площад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2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та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8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 реабилитационного оборудования  индивидуального ис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9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реабилитационного оборудования группового назна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</w:tbl>
    <w:p w:rsidR="002F46F3" w:rsidRDefault="006043CB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</w:p>
    <w:p w:rsidR="005003D6" w:rsidRPr="000B35CC" w:rsidRDefault="005003D6" w:rsidP="000B35CC">
      <w:pPr>
        <w:ind w:firstLine="0"/>
        <w:jc w:val="center"/>
        <w:rPr>
          <w:sz w:val="28"/>
          <w:szCs w:val="28"/>
        </w:rPr>
      </w:pPr>
      <w:r w:rsidRPr="000B35CC">
        <w:rPr>
          <w:sz w:val="28"/>
          <w:szCs w:val="28"/>
        </w:rPr>
        <w:t xml:space="preserve">Директор МБОУ ООШ № </w:t>
      </w:r>
      <w:r w:rsidR="000B35CC" w:rsidRPr="000B35CC">
        <w:rPr>
          <w:sz w:val="28"/>
          <w:szCs w:val="28"/>
        </w:rPr>
        <w:t xml:space="preserve">79           </w:t>
      </w:r>
      <w:r w:rsidR="000B35CC">
        <w:rPr>
          <w:sz w:val="28"/>
          <w:szCs w:val="28"/>
        </w:rPr>
        <w:t xml:space="preserve">                                         </w:t>
      </w:r>
      <w:r w:rsidR="000B35CC" w:rsidRPr="000B35CC">
        <w:rPr>
          <w:sz w:val="28"/>
          <w:szCs w:val="28"/>
        </w:rPr>
        <w:t xml:space="preserve">                               А.В. Бобровская</w:t>
      </w:r>
    </w:p>
    <w:sectPr w:rsidR="005003D6" w:rsidRPr="000B35CC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0130DD"/>
    <w:rsid w:val="000B35CC"/>
    <w:rsid w:val="0010578E"/>
    <w:rsid w:val="00130FF5"/>
    <w:rsid w:val="001C13A7"/>
    <w:rsid w:val="002E4A8F"/>
    <w:rsid w:val="00330FE0"/>
    <w:rsid w:val="003B1234"/>
    <w:rsid w:val="00456D2D"/>
    <w:rsid w:val="005003D6"/>
    <w:rsid w:val="00547A32"/>
    <w:rsid w:val="00572035"/>
    <w:rsid w:val="006043CB"/>
    <w:rsid w:val="00615560"/>
    <w:rsid w:val="00655E81"/>
    <w:rsid w:val="007A5D54"/>
    <w:rsid w:val="009A49AC"/>
    <w:rsid w:val="009B7F84"/>
    <w:rsid w:val="00AE47F2"/>
    <w:rsid w:val="00AE5AFF"/>
    <w:rsid w:val="00B94A7A"/>
    <w:rsid w:val="00BE7C10"/>
    <w:rsid w:val="00BF4D80"/>
    <w:rsid w:val="00DB7D08"/>
    <w:rsid w:val="00E55655"/>
    <w:rsid w:val="00E64C74"/>
    <w:rsid w:val="00EA414F"/>
    <w:rsid w:val="00FA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40045-1C2F-4D0B-9001-7A6FA55E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0B3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7BFD-A428-40F4-B254-9645D30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8-06-13T06:56:00Z</cp:lastPrinted>
  <dcterms:created xsi:type="dcterms:W3CDTF">2019-07-05T09:14:00Z</dcterms:created>
  <dcterms:modified xsi:type="dcterms:W3CDTF">2019-07-05T09:14:00Z</dcterms:modified>
</cp:coreProperties>
</file>